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99842" w14:textId="19290678" w:rsidR="00CC6FB4" w:rsidRPr="00BF391D" w:rsidRDefault="00CC6FB4" w:rsidP="00BF391D">
      <w:pPr>
        <w:rPr>
          <w:rFonts w:ascii="Times New Roman" w:hAnsi="Times New Roman"/>
          <w:sz w:val="20"/>
          <w:szCs w:val="20"/>
        </w:rPr>
      </w:pPr>
    </w:p>
    <w:p w14:paraId="45F949AB" w14:textId="7339EF59" w:rsidR="00B51254" w:rsidRDefault="00FC0808" w:rsidP="00BF391D">
      <w:pPr>
        <w:rPr>
          <w:rFonts w:ascii="Times New Roman" w:hAnsi="Times New Roman"/>
          <w:b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10A011C9" wp14:editId="38B996C8">
            <wp:simplePos x="0" y="0"/>
            <wp:positionH relativeFrom="margin">
              <wp:posOffset>1403350</wp:posOffset>
            </wp:positionH>
            <wp:positionV relativeFrom="margin">
              <wp:posOffset>0</wp:posOffset>
            </wp:positionV>
            <wp:extent cx="3538855" cy="7704455"/>
            <wp:effectExtent l="0" t="0" r="0" b="0"/>
            <wp:wrapSquare wrapText="bothSides"/>
            <wp:docPr id="4" name="図 4" descr="Macintosh HD:Users:hisayoshinozaki:Desktop:2016-相模津久井homoVolox ms:Volvox ariiae psbC group I intron:VaAR introns-r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hisayoshinozaki:Desktop:2016-相模津久井homoVolox ms:Volvox ariiae psbC group I intron:VaAR introns-rev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55" cy="770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8C01D0" w14:textId="77777777" w:rsidR="00B51254" w:rsidRDefault="00B51254" w:rsidP="00BF391D">
      <w:pPr>
        <w:rPr>
          <w:rFonts w:ascii="Times New Roman" w:hAnsi="Times New Roman"/>
          <w:b/>
        </w:rPr>
      </w:pPr>
    </w:p>
    <w:p w14:paraId="212E3020" w14:textId="77777777" w:rsidR="00B51254" w:rsidRDefault="00B51254" w:rsidP="00BF391D">
      <w:pPr>
        <w:rPr>
          <w:rFonts w:ascii="Times New Roman" w:hAnsi="Times New Roman"/>
          <w:b/>
        </w:rPr>
      </w:pPr>
    </w:p>
    <w:p w14:paraId="03F911DF" w14:textId="77777777" w:rsidR="00B51254" w:rsidRDefault="00B51254" w:rsidP="00BF391D">
      <w:pPr>
        <w:rPr>
          <w:rFonts w:ascii="Times New Roman" w:hAnsi="Times New Roman"/>
          <w:b/>
        </w:rPr>
      </w:pPr>
    </w:p>
    <w:p w14:paraId="052F4E1D" w14:textId="77777777" w:rsidR="00B51254" w:rsidRDefault="00B51254" w:rsidP="00BF391D">
      <w:pPr>
        <w:rPr>
          <w:rFonts w:ascii="Times New Roman" w:hAnsi="Times New Roman"/>
          <w:b/>
        </w:rPr>
      </w:pPr>
    </w:p>
    <w:p w14:paraId="02D4678F" w14:textId="77777777" w:rsidR="00B51254" w:rsidRDefault="00B51254" w:rsidP="00BF391D">
      <w:pPr>
        <w:rPr>
          <w:rFonts w:ascii="Times New Roman" w:hAnsi="Times New Roman"/>
          <w:b/>
        </w:rPr>
      </w:pPr>
    </w:p>
    <w:p w14:paraId="29959531" w14:textId="77777777" w:rsidR="00B51254" w:rsidRDefault="00B51254" w:rsidP="00BF391D">
      <w:pPr>
        <w:rPr>
          <w:rFonts w:ascii="Times New Roman" w:hAnsi="Times New Roman"/>
          <w:b/>
        </w:rPr>
      </w:pPr>
    </w:p>
    <w:p w14:paraId="6A895423" w14:textId="77777777" w:rsidR="00B51254" w:rsidRDefault="00B51254" w:rsidP="00BF391D">
      <w:pPr>
        <w:rPr>
          <w:rFonts w:ascii="Times New Roman" w:hAnsi="Times New Roman"/>
          <w:b/>
        </w:rPr>
      </w:pPr>
    </w:p>
    <w:p w14:paraId="316DC3AB" w14:textId="77777777" w:rsidR="00B51254" w:rsidRDefault="00B51254" w:rsidP="00BF391D">
      <w:pPr>
        <w:rPr>
          <w:rFonts w:ascii="Times New Roman" w:hAnsi="Times New Roman"/>
          <w:b/>
        </w:rPr>
      </w:pPr>
    </w:p>
    <w:p w14:paraId="5AF841C0" w14:textId="77777777" w:rsidR="00B51254" w:rsidRDefault="00B51254" w:rsidP="00BF391D">
      <w:pPr>
        <w:rPr>
          <w:rFonts w:ascii="Times New Roman" w:hAnsi="Times New Roman"/>
          <w:b/>
        </w:rPr>
      </w:pPr>
    </w:p>
    <w:p w14:paraId="00FF394C" w14:textId="77777777" w:rsidR="00B51254" w:rsidRDefault="00B51254" w:rsidP="00BF391D">
      <w:pPr>
        <w:rPr>
          <w:rFonts w:ascii="Times New Roman" w:hAnsi="Times New Roman"/>
          <w:b/>
        </w:rPr>
      </w:pPr>
    </w:p>
    <w:p w14:paraId="5A45C437" w14:textId="77777777" w:rsidR="00B51254" w:rsidRDefault="00B51254" w:rsidP="00BF391D">
      <w:pPr>
        <w:rPr>
          <w:rFonts w:ascii="Times New Roman" w:hAnsi="Times New Roman"/>
          <w:b/>
        </w:rPr>
      </w:pPr>
    </w:p>
    <w:p w14:paraId="4185673F" w14:textId="77777777" w:rsidR="00B51254" w:rsidRDefault="00B51254" w:rsidP="00BF391D">
      <w:pPr>
        <w:rPr>
          <w:rFonts w:ascii="Times New Roman" w:hAnsi="Times New Roman"/>
          <w:b/>
        </w:rPr>
      </w:pPr>
    </w:p>
    <w:p w14:paraId="35D6A518" w14:textId="77777777" w:rsidR="00B51254" w:rsidRDefault="00B51254" w:rsidP="00BF391D">
      <w:pPr>
        <w:rPr>
          <w:rFonts w:ascii="Times New Roman" w:hAnsi="Times New Roman"/>
          <w:b/>
        </w:rPr>
      </w:pPr>
    </w:p>
    <w:p w14:paraId="06884EF5" w14:textId="77777777" w:rsidR="00B51254" w:rsidRDefault="00B51254" w:rsidP="00BF391D">
      <w:pPr>
        <w:rPr>
          <w:rFonts w:ascii="Times New Roman" w:hAnsi="Times New Roman"/>
          <w:b/>
        </w:rPr>
      </w:pPr>
    </w:p>
    <w:p w14:paraId="3649BA30" w14:textId="77777777" w:rsidR="00B51254" w:rsidRDefault="00B51254" w:rsidP="00BF391D">
      <w:pPr>
        <w:rPr>
          <w:rFonts w:ascii="Times New Roman" w:hAnsi="Times New Roman"/>
          <w:b/>
        </w:rPr>
      </w:pPr>
    </w:p>
    <w:p w14:paraId="45788B38" w14:textId="77777777" w:rsidR="00B51254" w:rsidRDefault="00B51254" w:rsidP="00BF391D">
      <w:pPr>
        <w:rPr>
          <w:rFonts w:ascii="Times New Roman" w:hAnsi="Times New Roman"/>
          <w:b/>
        </w:rPr>
      </w:pPr>
    </w:p>
    <w:p w14:paraId="3C81BDA2" w14:textId="77777777" w:rsidR="00B51254" w:rsidRDefault="00B51254" w:rsidP="00BF391D">
      <w:pPr>
        <w:rPr>
          <w:rFonts w:ascii="Times New Roman" w:hAnsi="Times New Roman"/>
          <w:b/>
        </w:rPr>
      </w:pPr>
    </w:p>
    <w:p w14:paraId="5854C4F8" w14:textId="77777777" w:rsidR="00B51254" w:rsidRDefault="00B51254" w:rsidP="00BF391D">
      <w:pPr>
        <w:rPr>
          <w:rFonts w:ascii="Times New Roman" w:hAnsi="Times New Roman"/>
          <w:b/>
        </w:rPr>
      </w:pPr>
    </w:p>
    <w:p w14:paraId="4715451F" w14:textId="77777777" w:rsidR="00B51254" w:rsidRDefault="00B51254" w:rsidP="00BF391D">
      <w:pPr>
        <w:rPr>
          <w:rFonts w:ascii="Times New Roman" w:hAnsi="Times New Roman"/>
          <w:b/>
        </w:rPr>
      </w:pPr>
    </w:p>
    <w:p w14:paraId="160986BD" w14:textId="77777777" w:rsidR="00B51254" w:rsidRDefault="00B51254" w:rsidP="00BF391D">
      <w:pPr>
        <w:rPr>
          <w:rFonts w:ascii="Times New Roman" w:hAnsi="Times New Roman"/>
          <w:b/>
        </w:rPr>
      </w:pPr>
    </w:p>
    <w:p w14:paraId="0682B749" w14:textId="77777777" w:rsidR="00B51254" w:rsidRDefault="00B51254" w:rsidP="00BF391D">
      <w:pPr>
        <w:rPr>
          <w:rFonts w:ascii="Times New Roman" w:hAnsi="Times New Roman"/>
          <w:b/>
        </w:rPr>
      </w:pPr>
    </w:p>
    <w:p w14:paraId="5FBE2EF4" w14:textId="77777777" w:rsidR="00B51254" w:rsidRDefault="00B51254" w:rsidP="00BF391D">
      <w:pPr>
        <w:rPr>
          <w:rFonts w:ascii="Times New Roman" w:hAnsi="Times New Roman"/>
          <w:b/>
        </w:rPr>
      </w:pPr>
    </w:p>
    <w:p w14:paraId="1E1C32C4" w14:textId="77777777" w:rsidR="00B51254" w:rsidRDefault="00B51254" w:rsidP="00BF391D">
      <w:pPr>
        <w:rPr>
          <w:rFonts w:ascii="Times New Roman" w:hAnsi="Times New Roman"/>
          <w:b/>
        </w:rPr>
      </w:pPr>
    </w:p>
    <w:p w14:paraId="3AD440CD" w14:textId="77777777" w:rsidR="00B51254" w:rsidRDefault="00B51254" w:rsidP="00BF391D">
      <w:pPr>
        <w:rPr>
          <w:rFonts w:ascii="Times New Roman" w:hAnsi="Times New Roman"/>
          <w:b/>
        </w:rPr>
      </w:pPr>
    </w:p>
    <w:p w14:paraId="7BC6C9C4" w14:textId="77777777" w:rsidR="00B51254" w:rsidRDefault="00B51254" w:rsidP="00BF391D">
      <w:pPr>
        <w:rPr>
          <w:rFonts w:ascii="Times New Roman" w:hAnsi="Times New Roman"/>
          <w:b/>
        </w:rPr>
      </w:pPr>
    </w:p>
    <w:p w14:paraId="1437677B" w14:textId="77777777" w:rsidR="00B51254" w:rsidRDefault="00B51254" w:rsidP="00BF391D">
      <w:pPr>
        <w:rPr>
          <w:rFonts w:ascii="Times New Roman" w:hAnsi="Times New Roman"/>
          <w:b/>
        </w:rPr>
      </w:pPr>
    </w:p>
    <w:p w14:paraId="2C899627" w14:textId="77777777" w:rsidR="00B51254" w:rsidRDefault="00B51254" w:rsidP="00BF391D">
      <w:pPr>
        <w:rPr>
          <w:rFonts w:ascii="Times New Roman" w:hAnsi="Times New Roman"/>
          <w:b/>
        </w:rPr>
      </w:pPr>
    </w:p>
    <w:p w14:paraId="3552200C" w14:textId="77777777" w:rsidR="00B51254" w:rsidRDefault="00B51254" w:rsidP="00BF391D">
      <w:pPr>
        <w:rPr>
          <w:rFonts w:ascii="Times New Roman" w:hAnsi="Times New Roman"/>
          <w:b/>
        </w:rPr>
      </w:pPr>
    </w:p>
    <w:p w14:paraId="2AA449F2" w14:textId="77777777" w:rsidR="00B51254" w:rsidRDefault="00B51254" w:rsidP="00BF391D">
      <w:pPr>
        <w:rPr>
          <w:rFonts w:ascii="Times New Roman" w:hAnsi="Times New Roman"/>
          <w:b/>
        </w:rPr>
      </w:pPr>
    </w:p>
    <w:p w14:paraId="7BB59DBB" w14:textId="77777777" w:rsidR="00B51254" w:rsidRDefault="00B51254" w:rsidP="00BF391D">
      <w:pPr>
        <w:rPr>
          <w:rFonts w:ascii="Times New Roman" w:hAnsi="Times New Roman"/>
          <w:b/>
        </w:rPr>
      </w:pPr>
    </w:p>
    <w:p w14:paraId="01710074" w14:textId="77777777" w:rsidR="00B51254" w:rsidRDefault="00B51254" w:rsidP="00BF391D">
      <w:pPr>
        <w:rPr>
          <w:rFonts w:ascii="Times New Roman" w:hAnsi="Times New Roman"/>
          <w:b/>
        </w:rPr>
      </w:pPr>
    </w:p>
    <w:p w14:paraId="672B1CCF" w14:textId="77777777" w:rsidR="00B51254" w:rsidRDefault="00B51254" w:rsidP="00BF391D">
      <w:pPr>
        <w:rPr>
          <w:rFonts w:ascii="Times New Roman" w:hAnsi="Times New Roman"/>
          <w:b/>
        </w:rPr>
      </w:pPr>
    </w:p>
    <w:p w14:paraId="7BFD13A7" w14:textId="77777777" w:rsidR="00B51254" w:rsidRDefault="00B51254" w:rsidP="00BF391D">
      <w:pPr>
        <w:rPr>
          <w:rFonts w:ascii="Times New Roman" w:hAnsi="Times New Roman"/>
          <w:b/>
        </w:rPr>
      </w:pPr>
    </w:p>
    <w:p w14:paraId="0835AB1C" w14:textId="77777777" w:rsidR="00B51254" w:rsidRDefault="00B51254" w:rsidP="00BF391D">
      <w:pPr>
        <w:rPr>
          <w:rFonts w:ascii="Times New Roman" w:hAnsi="Times New Roman"/>
          <w:b/>
        </w:rPr>
      </w:pPr>
    </w:p>
    <w:p w14:paraId="42DA46FB" w14:textId="77777777" w:rsidR="00FC0808" w:rsidRDefault="00FC0808" w:rsidP="00BF391D">
      <w:pPr>
        <w:rPr>
          <w:rFonts w:ascii="Times New Roman" w:hAnsi="Times New Roman"/>
          <w:b/>
        </w:rPr>
      </w:pPr>
    </w:p>
    <w:p w14:paraId="4AE1DA3C" w14:textId="77777777" w:rsidR="00FC0808" w:rsidRDefault="00FC0808" w:rsidP="00BF391D">
      <w:pPr>
        <w:rPr>
          <w:rFonts w:ascii="Times New Roman" w:hAnsi="Times New Roman"/>
          <w:b/>
        </w:rPr>
      </w:pPr>
    </w:p>
    <w:p w14:paraId="557DFB79" w14:textId="77777777" w:rsidR="00FC0808" w:rsidRDefault="00FC0808" w:rsidP="00BF391D">
      <w:pPr>
        <w:rPr>
          <w:rFonts w:ascii="Times New Roman" w:hAnsi="Times New Roman"/>
          <w:b/>
        </w:rPr>
      </w:pPr>
    </w:p>
    <w:p w14:paraId="46485B74" w14:textId="22FF9071" w:rsidR="00DE10EE" w:rsidRPr="002C0B3B" w:rsidRDefault="00813A5E" w:rsidP="00BF391D">
      <w:pPr>
        <w:rPr>
          <w:rFonts w:ascii="Times New Roman" w:hAnsi="Times New Roman"/>
          <w:b/>
        </w:rPr>
      </w:pPr>
      <w:r w:rsidRPr="002C0B3B">
        <w:rPr>
          <w:rFonts w:ascii="Times New Roman" w:hAnsi="Times New Roman"/>
          <w:b/>
        </w:rPr>
        <w:t>S</w:t>
      </w:r>
      <w:r>
        <w:rPr>
          <w:rFonts w:ascii="Times New Roman" w:hAnsi="Times New Roman"/>
          <w:b/>
        </w:rPr>
        <w:t>3</w:t>
      </w:r>
      <w:r w:rsidRPr="002C0B3B">
        <w:rPr>
          <w:rFonts w:ascii="Times New Roman" w:hAnsi="Times New Roman"/>
          <w:b/>
        </w:rPr>
        <w:t xml:space="preserve"> </w:t>
      </w:r>
      <w:r w:rsidR="002D6C95" w:rsidRPr="002C0B3B">
        <w:rPr>
          <w:rFonts w:ascii="Times New Roman" w:hAnsi="Times New Roman"/>
          <w:b/>
        </w:rPr>
        <w:t>Fig</w:t>
      </w:r>
      <w:r w:rsidR="00DE10EE" w:rsidRPr="002C0B3B">
        <w:rPr>
          <w:rFonts w:ascii="Times New Roman" w:hAnsi="Times New Roman"/>
          <w:b/>
        </w:rPr>
        <w:t xml:space="preserve">. Secondary structure map of </w:t>
      </w:r>
      <w:r w:rsidR="00A816A5" w:rsidRPr="002C0B3B">
        <w:rPr>
          <w:rFonts w:ascii="Times New Roman" w:hAnsi="Times New Roman"/>
          <w:b/>
        </w:rPr>
        <w:t xml:space="preserve">possible </w:t>
      </w:r>
      <w:r w:rsidR="00DE10EE" w:rsidRPr="002C0B3B">
        <w:rPr>
          <w:rFonts w:ascii="Times New Roman" w:hAnsi="Times New Roman"/>
          <w:b/>
        </w:rPr>
        <w:t xml:space="preserve">group IA intron </w:t>
      </w:r>
      <w:r w:rsidR="000E1A11">
        <w:rPr>
          <w:rFonts w:ascii="Times New Roman" w:hAnsi="Times New Roman"/>
          <w:b/>
        </w:rPr>
        <w:t>inserted</w:t>
      </w:r>
      <w:r w:rsidR="00DE10EE" w:rsidRPr="002C0B3B">
        <w:rPr>
          <w:rFonts w:ascii="Times New Roman" w:hAnsi="Times New Roman"/>
          <w:b/>
        </w:rPr>
        <w:t xml:space="preserve"> in </w:t>
      </w:r>
      <w:r w:rsidR="00DE10EE" w:rsidRPr="002C0B3B">
        <w:rPr>
          <w:rFonts w:ascii="Times New Roman" w:hAnsi="Times New Roman"/>
          <w:b/>
          <w:i/>
        </w:rPr>
        <w:t>psb</w:t>
      </w:r>
      <w:r w:rsidR="00DE10EE" w:rsidRPr="002C0B3B">
        <w:rPr>
          <w:rFonts w:ascii="Times New Roman" w:hAnsi="Times New Roman"/>
          <w:b/>
        </w:rPr>
        <w:t xml:space="preserve">C gene of </w:t>
      </w:r>
      <w:r w:rsidR="00DE10EE" w:rsidRPr="002C0B3B">
        <w:rPr>
          <w:rFonts w:ascii="Times New Roman" w:hAnsi="Times New Roman"/>
          <w:b/>
          <w:i/>
        </w:rPr>
        <w:t>Volvo</w:t>
      </w:r>
      <w:bookmarkStart w:id="0" w:name="_GoBack"/>
      <w:r w:rsidR="00BA5305" w:rsidRPr="00BA5305">
        <w:rPr>
          <w:rFonts w:ascii="Times New Roman" w:hAnsi="Times New Roman"/>
          <w:b/>
          <w:i/>
        </w:rPr>
        <w:t>x</w:t>
      </w:r>
      <w:bookmarkEnd w:id="0"/>
      <w:r w:rsidR="00DE10EE" w:rsidRPr="002C0B3B">
        <w:rPr>
          <w:rFonts w:ascii="Times New Roman" w:hAnsi="Times New Roman"/>
          <w:b/>
        </w:rPr>
        <w:t xml:space="preserve"> sp. </w:t>
      </w:r>
      <w:r w:rsidR="009D75C0">
        <w:rPr>
          <w:rFonts w:ascii="Times New Roman" w:hAnsi="Times New Roman"/>
          <w:b/>
        </w:rPr>
        <w:t>Sagami</w:t>
      </w:r>
      <w:r w:rsidR="00DE10EE" w:rsidRPr="002C0B3B">
        <w:rPr>
          <w:rFonts w:ascii="Times New Roman" w:hAnsi="Times New Roman"/>
          <w:b/>
        </w:rPr>
        <w:t>.</w:t>
      </w:r>
    </w:p>
    <w:p w14:paraId="76FFEE05" w14:textId="77777777" w:rsidR="00B51254" w:rsidRDefault="00B51254" w:rsidP="00BF391D">
      <w:pPr>
        <w:rPr>
          <w:rFonts w:ascii="Times New Roman" w:hAnsi="Times New Roman"/>
          <w:b/>
        </w:rPr>
      </w:pPr>
    </w:p>
    <w:p w14:paraId="6F28D943" w14:textId="3139F932" w:rsidR="005D6AB6" w:rsidRPr="00BF391D" w:rsidRDefault="005D6AB6" w:rsidP="00BF391D">
      <w:pPr>
        <w:rPr>
          <w:rFonts w:ascii="Times New Roman" w:hAnsi="Times New Roman"/>
          <w:sz w:val="20"/>
          <w:szCs w:val="20"/>
        </w:rPr>
      </w:pPr>
    </w:p>
    <w:sectPr w:rsidR="005D6AB6" w:rsidRPr="00BF391D" w:rsidSect="00C95656">
      <w:footerReference w:type="even" r:id="rId9"/>
      <w:footerReference w:type="default" r:id="rId10"/>
      <w:pgSz w:w="13999" w:h="19800"/>
      <w:pgMar w:top="1985" w:right="1701" w:bottom="3776" w:left="1701" w:header="851" w:footer="992" w:gutter="0"/>
      <w:cols w:space="425"/>
      <w:docGrid w:type="linesAndChars" w:linePitch="326" w:charSpace="-39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6A33F5" w14:textId="77777777" w:rsidR="0084237D" w:rsidRDefault="0084237D">
      <w:r>
        <w:separator/>
      </w:r>
    </w:p>
  </w:endnote>
  <w:endnote w:type="continuationSeparator" w:id="0">
    <w:p w14:paraId="2D3D14BD" w14:textId="77777777" w:rsidR="0084237D" w:rsidRDefault="00842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4652E" w14:textId="77777777" w:rsidR="0084237D" w:rsidRDefault="0084237D" w:rsidP="00C9565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37A7A90" w14:textId="77777777" w:rsidR="0084237D" w:rsidRDefault="0084237D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30996" w14:textId="77777777" w:rsidR="0084237D" w:rsidRDefault="0084237D" w:rsidP="00C9565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A5305">
      <w:rPr>
        <w:rStyle w:val="a5"/>
        <w:noProof/>
      </w:rPr>
      <w:t>1</w:t>
    </w:r>
    <w:r>
      <w:rPr>
        <w:rStyle w:val="a5"/>
      </w:rPr>
      <w:fldChar w:fldCharType="end"/>
    </w:r>
  </w:p>
  <w:p w14:paraId="30C37F08" w14:textId="77777777" w:rsidR="0084237D" w:rsidRDefault="0084237D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AE3D8E" w14:textId="77777777" w:rsidR="0084237D" w:rsidRDefault="0084237D">
      <w:r>
        <w:separator/>
      </w:r>
    </w:p>
  </w:footnote>
  <w:footnote w:type="continuationSeparator" w:id="0">
    <w:p w14:paraId="27727193" w14:textId="77777777" w:rsidR="0084237D" w:rsidRDefault="008423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defaultTabStop w:val="960"/>
  <w:drawingGridHorizontalSpacing w:val="221"/>
  <w:drawingGridVerticalSpacing w:val="16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228"/>
    <w:rsid w:val="00001F63"/>
    <w:rsid w:val="00013CD4"/>
    <w:rsid w:val="00086A40"/>
    <w:rsid w:val="000922CB"/>
    <w:rsid w:val="000B3EB5"/>
    <w:rsid w:val="000B70D9"/>
    <w:rsid w:val="000C2BC7"/>
    <w:rsid w:val="000D1228"/>
    <w:rsid w:val="000E1A11"/>
    <w:rsid w:val="000F2B07"/>
    <w:rsid w:val="00103010"/>
    <w:rsid w:val="00123C78"/>
    <w:rsid w:val="00125776"/>
    <w:rsid w:val="00131C5A"/>
    <w:rsid w:val="001322C0"/>
    <w:rsid w:val="00153F0B"/>
    <w:rsid w:val="0016275A"/>
    <w:rsid w:val="00166CA2"/>
    <w:rsid w:val="001762F7"/>
    <w:rsid w:val="0018462E"/>
    <w:rsid w:val="001846AA"/>
    <w:rsid w:val="00191927"/>
    <w:rsid w:val="001D0E4E"/>
    <w:rsid w:val="001F3723"/>
    <w:rsid w:val="002145A0"/>
    <w:rsid w:val="00215866"/>
    <w:rsid w:val="002217D9"/>
    <w:rsid w:val="002330F5"/>
    <w:rsid w:val="00245A76"/>
    <w:rsid w:val="00246344"/>
    <w:rsid w:val="002629E6"/>
    <w:rsid w:val="002819C8"/>
    <w:rsid w:val="002840BC"/>
    <w:rsid w:val="0028789B"/>
    <w:rsid w:val="00290DEF"/>
    <w:rsid w:val="002A4D6B"/>
    <w:rsid w:val="002B0471"/>
    <w:rsid w:val="002B3F34"/>
    <w:rsid w:val="002B482E"/>
    <w:rsid w:val="002C0B3B"/>
    <w:rsid w:val="002D6C95"/>
    <w:rsid w:val="002E2177"/>
    <w:rsid w:val="00300CD8"/>
    <w:rsid w:val="00302E9A"/>
    <w:rsid w:val="0031328B"/>
    <w:rsid w:val="00344B8E"/>
    <w:rsid w:val="00350F7B"/>
    <w:rsid w:val="00355594"/>
    <w:rsid w:val="00357D10"/>
    <w:rsid w:val="003648E2"/>
    <w:rsid w:val="00370376"/>
    <w:rsid w:val="00390A00"/>
    <w:rsid w:val="003B1212"/>
    <w:rsid w:val="003C6232"/>
    <w:rsid w:val="003E4B31"/>
    <w:rsid w:val="003F6312"/>
    <w:rsid w:val="00404151"/>
    <w:rsid w:val="00404674"/>
    <w:rsid w:val="00412772"/>
    <w:rsid w:val="00413232"/>
    <w:rsid w:val="00413F9E"/>
    <w:rsid w:val="004257F7"/>
    <w:rsid w:val="004274A9"/>
    <w:rsid w:val="00434AA0"/>
    <w:rsid w:val="00436615"/>
    <w:rsid w:val="00441619"/>
    <w:rsid w:val="0048167F"/>
    <w:rsid w:val="004903BE"/>
    <w:rsid w:val="004A56BA"/>
    <w:rsid w:val="004E1D49"/>
    <w:rsid w:val="004E549B"/>
    <w:rsid w:val="00501234"/>
    <w:rsid w:val="0052027B"/>
    <w:rsid w:val="00523AC4"/>
    <w:rsid w:val="00525D7A"/>
    <w:rsid w:val="005559C5"/>
    <w:rsid w:val="0056175D"/>
    <w:rsid w:val="005674F4"/>
    <w:rsid w:val="00567E91"/>
    <w:rsid w:val="00572255"/>
    <w:rsid w:val="00573FAD"/>
    <w:rsid w:val="0057710C"/>
    <w:rsid w:val="00582115"/>
    <w:rsid w:val="00584CCC"/>
    <w:rsid w:val="005A1F9B"/>
    <w:rsid w:val="005A2E46"/>
    <w:rsid w:val="005A32A0"/>
    <w:rsid w:val="005D62C8"/>
    <w:rsid w:val="005D6AB6"/>
    <w:rsid w:val="005F123E"/>
    <w:rsid w:val="0062405B"/>
    <w:rsid w:val="0063069E"/>
    <w:rsid w:val="00640383"/>
    <w:rsid w:val="00646A8D"/>
    <w:rsid w:val="00664B7D"/>
    <w:rsid w:val="00665D96"/>
    <w:rsid w:val="00681E1C"/>
    <w:rsid w:val="00686DEC"/>
    <w:rsid w:val="006B1F69"/>
    <w:rsid w:val="006B462C"/>
    <w:rsid w:val="006C1004"/>
    <w:rsid w:val="006E6AF3"/>
    <w:rsid w:val="006E6AF6"/>
    <w:rsid w:val="006F7D76"/>
    <w:rsid w:val="00700319"/>
    <w:rsid w:val="007017AB"/>
    <w:rsid w:val="0070687D"/>
    <w:rsid w:val="007071BD"/>
    <w:rsid w:val="0072604C"/>
    <w:rsid w:val="00751B50"/>
    <w:rsid w:val="0075546A"/>
    <w:rsid w:val="00757781"/>
    <w:rsid w:val="00787F56"/>
    <w:rsid w:val="00793C12"/>
    <w:rsid w:val="007A0AB8"/>
    <w:rsid w:val="007A2DF5"/>
    <w:rsid w:val="007A425E"/>
    <w:rsid w:val="007A47BF"/>
    <w:rsid w:val="007D2F2D"/>
    <w:rsid w:val="007E1113"/>
    <w:rsid w:val="00813A5E"/>
    <w:rsid w:val="00837541"/>
    <w:rsid w:val="008413AC"/>
    <w:rsid w:val="0084237D"/>
    <w:rsid w:val="00843C8F"/>
    <w:rsid w:val="00846A4E"/>
    <w:rsid w:val="00846D44"/>
    <w:rsid w:val="008525A9"/>
    <w:rsid w:val="00852C50"/>
    <w:rsid w:val="008641AE"/>
    <w:rsid w:val="00880F9F"/>
    <w:rsid w:val="0088220F"/>
    <w:rsid w:val="008A4C84"/>
    <w:rsid w:val="008C2AE4"/>
    <w:rsid w:val="008C4C24"/>
    <w:rsid w:val="008E7E4F"/>
    <w:rsid w:val="00937AB8"/>
    <w:rsid w:val="009A0341"/>
    <w:rsid w:val="009A42B6"/>
    <w:rsid w:val="009D75C0"/>
    <w:rsid w:val="009F4CA9"/>
    <w:rsid w:val="00A050A2"/>
    <w:rsid w:val="00A4068F"/>
    <w:rsid w:val="00A42AC5"/>
    <w:rsid w:val="00A43636"/>
    <w:rsid w:val="00A816A5"/>
    <w:rsid w:val="00AA7B41"/>
    <w:rsid w:val="00AC4CC3"/>
    <w:rsid w:val="00AD2DD4"/>
    <w:rsid w:val="00AD2EFB"/>
    <w:rsid w:val="00AE7E40"/>
    <w:rsid w:val="00AF0594"/>
    <w:rsid w:val="00AF6223"/>
    <w:rsid w:val="00B26395"/>
    <w:rsid w:val="00B30CFF"/>
    <w:rsid w:val="00B46152"/>
    <w:rsid w:val="00B50B75"/>
    <w:rsid w:val="00B51254"/>
    <w:rsid w:val="00B56677"/>
    <w:rsid w:val="00B94EF8"/>
    <w:rsid w:val="00BA5305"/>
    <w:rsid w:val="00BA53B5"/>
    <w:rsid w:val="00BE01E6"/>
    <w:rsid w:val="00BF391D"/>
    <w:rsid w:val="00C34D82"/>
    <w:rsid w:val="00C50C42"/>
    <w:rsid w:val="00C61006"/>
    <w:rsid w:val="00C646AA"/>
    <w:rsid w:val="00C73207"/>
    <w:rsid w:val="00C87D42"/>
    <w:rsid w:val="00C935C3"/>
    <w:rsid w:val="00C95656"/>
    <w:rsid w:val="00CB4B33"/>
    <w:rsid w:val="00CC6981"/>
    <w:rsid w:val="00CC6FB4"/>
    <w:rsid w:val="00CC7157"/>
    <w:rsid w:val="00CF5D88"/>
    <w:rsid w:val="00D028E0"/>
    <w:rsid w:val="00D0732B"/>
    <w:rsid w:val="00D16884"/>
    <w:rsid w:val="00D25FF1"/>
    <w:rsid w:val="00D26CF3"/>
    <w:rsid w:val="00D409E9"/>
    <w:rsid w:val="00D52D0F"/>
    <w:rsid w:val="00D650A1"/>
    <w:rsid w:val="00D65739"/>
    <w:rsid w:val="00D72272"/>
    <w:rsid w:val="00D95A79"/>
    <w:rsid w:val="00DB3521"/>
    <w:rsid w:val="00DC3908"/>
    <w:rsid w:val="00DD7759"/>
    <w:rsid w:val="00DE10EE"/>
    <w:rsid w:val="00DE51B1"/>
    <w:rsid w:val="00E07581"/>
    <w:rsid w:val="00E23C93"/>
    <w:rsid w:val="00E31256"/>
    <w:rsid w:val="00E43D79"/>
    <w:rsid w:val="00E605B7"/>
    <w:rsid w:val="00E70E32"/>
    <w:rsid w:val="00E766E5"/>
    <w:rsid w:val="00E82463"/>
    <w:rsid w:val="00EA60C1"/>
    <w:rsid w:val="00EA729D"/>
    <w:rsid w:val="00EB34E8"/>
    <w:rsid w:val="00EC2D1D"/>
    <w:rsid w:val="00ED545C"/>
    <w:rsid w:val="00ED66FE"/>
    <w:rsid w:val="00F04807"/>
    <w:rsid w:val="00F15A43"/>
    <w:rsid w:val="00F407E6"/>
    <w:rsid w:val="00F42264"/>
    <w:rsid w:val="00F46983"/>
    <w:rsid w:val="00F66021"/>
    <w:rsid w:val="00F93E1D"/>
    <w:rsid w:val="00FB19B9"/>
    <w:rsid w:val="00FB2FB1"/>
    <w:rsid w:val="00FC0808"/>
    <w:rsid w:val="00FD2B27"/>
    <w:rsid w:val="00FE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594E65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228"/>
    <w:pPr>
      <w:widowControl w:val="0"/>
      <w:jc w:val="both"/>
    </w:pPr>
    <w:rPr>
      <w:rFonts w:ascii="ＭＳ 明朝" w:eastAsia="平成明朝" w:hAnsi="ＭＳ 明朝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0D12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semiHidden/>
    <w:rsid w:val="000D1228"/>
    <w:rPr>
      <w:rFonts w:ascii="ＭＳ 明朝" w:eastAsia="平成明朝" w:hAnsi="ＭＳ 明朝" w:cs="Times New Roman"/>
    </w:rPr>
  </w:style>
  <w:style w:type="character" w:styleId="a5">
    <w:name w:val="page number"/>
    <w:basedOn w:val="a0"/>
    <w:rsid w:val="000D1228"/>
  </w:style>
  <w:style w:type="character" w:styleId="a6">
    <w:name w:val="annotation reference"/>
    <w:semiHidden/>
    <w:rsid w:val="000D1228"/>
    <w:rPr>
      <w:sz w:val="18"/>
    </w:rPr>
  </w:style>
  <w:style w:type="paragraph" w:styleId="a7">
    <w:name w:val="Balloon Text"/>
    <w:basedOn w:val="a"/>
    <w:link w:val="a8"/>
    <w:uiPriority w:val="99"/>
    <w:semiHidden/>
    <w:unhideWhenUsed/>
    <w:rsid w:val="00843C8F"/>
    <w:rPr>
      <w:rFonts w:ascii="Lucida Grande" w:hAnsi="Lucida Grande" w:cs="Lucida Grande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43C8F"/>
    <w:rPr>
      <w:rFonts w:ascii="Lucida Grande" w:eastAsia="平成明朝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228"/>
    <w:pPr>
      <w:widowControl w:val="0"/>
      <w:jc w:val="both"/>
    </w:pPr>
    <w:rPr>
      <w:rFonts w:ascii="ＭＳ 明朝" w:eastAsia="平成明朝" w:hAnsi="ＭＳ 明朝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0D12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semiHidden/>
    <w:rsid w:val="000D1228"/>
    <w:rPr>
      <w:rFonts w:ascii="ＭＳ 明朝" w:eastAsia="平成明朝" w:hAnsi="ＭＳ 明朝" w:cs="Times New Roman"/>
    </w:rPr>
  </w:style>
  <w:style w:type="character" w:styleId="a5">
    <w:name w:val="page number"/>
    <w:basedOn w:val="a0"/>
    <w:rsid w:val="000D1228"/>
  </w:style>
  <w:style w:type="character" w:styleId="a6">
    <w:name w:val="annotation reference"/>
    <w:semiHidden/>
    <w:rsid w:val="000D1228"/>
    <w:rPr>
      <w:sz w:val="18"/>
    </w:rPr>
  </w:style>
  <w:style w:type="paragraph" w:styleId="a7">
    <w:name w:val="Balloon Text"/>
    <w:basedOn w:val="a"/>
    <w:link w:val="a8"/>
    <w:uiPriority w:val="99"/>
    <w:semiHidden/>
    <w:unhideWhenUsed/>
    <w:rsid w:val="00843C8F"/>
    <w:rPr>
      <w:rFonts w:ascii="Lucida Grande" w:hAnsi="Lucida Grande" w:cs="Lucida Grande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43C8F"/>
    <w:rPr>
      <w:rFonts w:ascii="Lucida Grande" w:eastAsia="平成明朝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5E7F3B-F3B6-0549-8673-D4E4CB44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21</Words>
  <Characters>125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v of Tokyo</Company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ayoshi Nozaki</dc:creator>
  <cp:keywords/>
  <dc:description/>
  <cp:lastModifiedBy>野崎久義</cp:lastModifiedBy>
  <cp:revision>143</cp:revision>
  <cp:lastPrinted>2016-07-19T02:19:00Z</cp:lastPrinted>
  <dcterms:created xsi:type="dcterms:W3CDTF">2015-01-20T21:21:00Z</dcterms:created>
  <dcterms:modified xsi:type="dcterms:W3CDTF">2016-10-20T04:08:00Z</dcterms:modified>
</cp:coreProperties>
</file>